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3DE75" w14:textId="22B10321" w:rsidR="00504D56" w:rsidRDefault="00504D56" w:rsidP="00504D56">
      <w:pPr>
        <w:rPr>
          <w:b/>
          <w:u w:val="single"/>
        </w:rPr>
      </w:pPr>
      <w:bookmarkStart w:id="0" w:name="_GoBack"/>
      <w:bookmarkEnd w:id="0"/>
      <w:r w:rsidRPr="00502B61">
        <w:rPr>
          <w:b/>
        </w:rPr>
        <w:t xml:space="preserve">Noteguide for </w:t>
      </w:r>
      <w:r>
        <w:rPr>
          <w:b/>
        </w:rPr>
        <w:t xml:space="preserve">Simple Harmonic Motion </w:t>
      </w:r>
      <w:r w:rsidR="00843845">
        <w:rPr>
          <w:b/>
        </w:rPr>
        <w:t>Graphs</w:t>
      </w:r>
      <w:r>
        <w:rPr>
          <w:b/>
        </w:rPr>
        <w:t xml:space="preserve"> (Video</w:t>
      </w:r>
      <w:r w:rsidRPr="00502B61">
        <w:rPr>
          <w:b/>
        </w:rPr>
        <w:t xml:space="preserve"> </w:t>
      </w:r>
      <w:r>
        <w:rPr>
          <w:b/>
        </w:rPr>
        <w:t>11A</w:t>
      </w:r>
      <w:r w:rsidR="00843845">
        <w:rPr>
          <w:b/>
        </w:rPr>
        <w:t>2</w:t>
      </w:r>
      <w:r w:rsidRPr="00502B61">
        <w:rPr>
          <w:b/>
        </w:rPr>
        <w:t>)</w:t>
      </w:r>
      <w:r>
        <w:rPr>
          <w:b/>
        </w:rPr>
        <w:t xml:space="preserve"> </w:t>
      </w:r>
      <w:r w:rsidRPr="00502B61">
        <w:rPr>
          <w:b/>
        </w:rPr>
        <w:t>Name</w:t>
      </w:r>
      <w:r w:rsidRPr="00504D56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7943F82" w14:textId="3EABB873" w:rsidR="009E09FA" w:rsidRDefault="00843845">
      <w:pPr>
        <w:rPr>
          <w:color w:val="000000"/>
          <w:u w:val="single"/>
        </w:rPr>
      </w:pPr>
      <w:r w:rsidRPr="00843845">
        <w:rPr>
          <w:noProof/>
          <w:color w:val="000000"/>
        </w:rPr>
        <w:drawing>
          <wp:inline distT="0" distB="0" distL="0" distR="0" wp14:anchorId="7996E97A" wp14:editId="2D87DA44">
            <wp:extent cx="5214938" cy="2303086"/>
            <wp:effectExtent l="0" t="0" r="508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938" cy="230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1A5B77" w14:textId="77777777" w:rsidR="00843845" w:rsidRPr="00843845" w:rsidRDefault="00843845" w:rsidP="00843845">
      <w:pPr>
        <w:rPr>
          <w:color w:val="000000"/>
        </w:rPr>
      </w:pPr>
      <w:r w:rsidRPr="00843845">
        <w:rPr>
          <w:color w:val="000000"/>
        </w:rPr>
        <w:t>Given this graph of position vs. time for a SHO, determine:</w:t>
      </w:r>
    </w:p>
    <w:p w14:paraId="0833C3B1" w14:textId="77777777" w:rsidR="00843845" w:rsidRPr="00843845" w:rsidRDefault="00843845" w:rsidP="00843845">
      <w:pPr>
        <w:rPr>
          <w:color w:val="000000"/>
        </w:rPr>
      </w:pPr>
      <w:r w:rsidRPr="00843845">
        <w:rPr>
          <w:color w:val="000000"/>
        </w:rPr>
        <w:t xml:space="preserve">Period = </w:t>
      </w:r>
      <w:r w:rsidRPr="00843845">
        <w:rPr>
          <w:color w:val="000000"/>
        </w:rPr>
        <w:tab/>
      </w:r>
      <w:r w:rsidRPr="00843845">
        <w:rPr>
          <w:color w:val="000000"/>
        </w:rPr>
        <w:tab/>
        <w:t xml:space="preserve">Amplitude = </w:t>
      </w:r>
    </w:p>
    <w:p w14:paraId="5CCFEA78" w14:textId="63DF8128" w:rsidR="00843845" w:rsidRDefault="00843845">
      <w:pPr>
        <w:rPr>
          <w:color w:val="000000"/>
        </w:rPr>
      </w:pPr>
    </w:p>
    <w:p w14:paraId="254D990B" w14:textId="79CC06B5" w:rsidR="00843845" w:rsidRDefault="00843845" w:rsidP="00843845">
      <w:pPr>
        <w:rPr>
          <w:color w:val="000000"/>
        </w:rPr>
      </w:pPr>
      <w:r w:rsidRPr="00843845">
        <w:rPr>
          <w:color w:val="000000"/>
        </w:rPr>
        <w:t>2. Write an equation for its position:</w:t>
      </w:r>
    </w:p>
    <w:p w14:paraId="232A450B" w14:textId="27A77111" w:rsidR="00843845" w:rsidRDefault="00843845" w:rsidP="00843845">
      <w:pPr>
        <w:rPr>
          <w:color w:val="000000"/>
        </w:rPr>
      </w:pPr>
    </w:p>
    <w:p w14:paraId="5DA96A3F" w14:textId="577324C4" w:rsidR="00843845" w:rsidRDefault="00843845" w:rsidP="00843845">
      <w:pPr>
        <w:rPr>
          <w:color w:val="000000"/>
        </w:rPr>
      </w:pPr>
    </w:p>
    <w:p w14:paraId="7756646B" w14:textId="4B1C5D3F" w:rsidR="00843845" w:rsidRDefault="00843845" w:rsidP="00843845">
      <w:pPr>
        <w:rPr>
          <w:color w:val="000000"/>
        </w:rPr>
      </w:pPr>
    </w:p>
    <w:p w14:paraId="1A322A22" w14:textId="77777777" w:rsidR="00843845" w:rsidRDefault="00843845" w:rsidP="00843845">
      <w:pPr>
        <w:rPr>
          <w:color w:val="000000"/>
        </w:rPr>
      </w:pPr>
    </w:p>
    <w:p w14:paraId="779769CE" w14:textId="77777777" w:rsidR="00843845" w:rsidRPr="00843845" w:rsidRDefault="00843845" w:rsidP="00843845">
      <w:pPr>
        <w:rPr>
          <w:color w:val="000000"/>
        </w:rPr>
      </w:pPr>
    </w:p>
    <w:p w14:paraId="2CF4F272" w14:textId="06C2F2F5" w:rsidR="00843845" w:rsidRDefault="00843845" w:rsidP="00843845">
      <w:pPr>
        <w:rPr>
          <w:color w:val="000000"/>
        </w:rPr>
      </w:pPr>
      <w:r w:rsidRPr="00843845">
        <w:rPr>
          <w:color w:val="000000"/>
        </w:rPr>
        <w:t>3. Write an equation for its velocity</w:t>
      </w:r>
      <w:proofErr w:type="gramStart"/>
      <w:r w:rsidRPr="00843845">
        <w:rPr>
          <w:color w:val="000000"/>
        </w:rPr>
        <w:t>:  (</w:t>
      </w:r>
      <w:proofErr w:type="gramEnd"/>
      <w:r w:rsidRPr="00843845">
        <w:rPr>
          <w:color w:val="000000"/>
        </w:rPr>
        <w:t>EC - write one for its acceleration)</w:t>
      </w:r>
    </w:p>
    <w:p w14:paraId="7FEF62DD" w14:textId="1DB0AB87" w:rsidR="00843845" w:rsidRDefault="00843845" w:rsidP="00843845">
      <w:pPr>
        <w:rPr>
          <w:color w:val="000000"/>
        </w:rPr>
      </w:pPr>
    </w:p>
    <w:p w14:paraId="1DB11B9C" w14:textId="11871194" w:rsidR="00843845" w:rsidRDefault="00843845" w:rsidP="00843845">
      <w:pPr>
        <w:rPr>
          <w:color w:val="000000"/>
        </w:rPr>
      </w:pPr>
    </w:p>
    <w:p w14:paraId="05BA093A" w14:textId="4D009ADC" w:rsidR="00843845" w:rsidRDefault="00843845" w:rsidP="00843845">
      <w:pPr>
        <w:rPr>
          <w:color w:val="000000"/>
        </w:rPr>
      </w:pPr>
    </w:p>
    <w:p w14:paraId="2B41CAE1" w14:textId="77777777" w:rsidR="00843845" w:rsidRDefault="00843845" w:rsidP="00843845">
      <w:pPr>
        <w:rPr>
          <w:color w:val="000000"/>
        </w:rPr>
      </w:pPr>
    </w:p>
    <w:p w14:paraId="07C41EBF" w14:textId="09DC4D52" w:rsidR="00843845" w:rsidRDefault="00843845" w:rsidP="00843845">
      <w:pPr>
        <w:rPr>
          <w:color w:val="000000"/>
        </w:rPr>
      </w:pPr>
    </w:p>
    <w:p w14:paraId="34D4C21C" w14:textId="77777777" w:rsidR="00843845" w:rsidRDefault="00843845" w:rsidP="00843845">
      <w:pPr>
        <w:rPr>
          <w:color w:val="000000"/>
        </w:rPr>
      </w:pPr>
    </w:p>
    <w:p w14:paraId="65D9BBD0" w14:textId="35486198" w:rsidR="00843845" w:rsidRDefault="00843845" w:rsidP="00843845">
      <w:pPr>
        <w:rPr>
          <w:color w:val="000000"/>
        </w:rPr>
      </w:pPr>
      <w:r>
        <w:rPr>
          <w:color w:val="000000"/>
        </w:rPr>
        <w:t xml:space="preserve">4. </w:t>
      </w:r>
      <w:r w:rsidRPr="00843845">
        <w:rPr>
          <w:color w:val="000000"/>
        </w:rPr>
        <w:t>At 1.80 seconds, what is the position, velocity, and acceleration?</w:t>
      </w:r>
    </w:p>
    <w:p w14:paraId="23D1D98A" w14:textId="6127875C" w:rsidR="00843845" w:rsidRDefault="00843845" w:rsidP="00843845">
      <w:pPr>
        <w:rPr>
          <w:color w:val="000000"/>
        </w:rPr>
      </w:pPr>
    </w:p>
    <w:p w14:paraId="4480B06F" w14:textId="17FD6E44" w:rsidR="00843845" w:rsidRDefault="00843845" w:rsidP="00843845">
      <w:pPr>
        <w:rPr>
          <w:color w:val="000000"/>
        </w:rPr>
      </w:pPr>
    </w:p>
    <w:p w14:paraId="707BD54E" w14:textId="59B310CA" w:rsidR="00843845" w:rsidRDefault="00843845" w:rsidP="00843845">
      <w:pPr>
        <w:rPr>
          <w:color w:val="000000"/>
        </w:rPr>
      </w:pPr>
    </w:p>
    <w:p w14:paraId="4597EE2C" w14:textId="7098F130" w:rsidR="00843845" w:rsidRDefault="00843845" w:rsidP="00843845">
      <w:pPr>
        <w:rPr>
          <w:color w:val="000000"/>
        </w:rPr>
      </w:pPr>
    </w:p>
    <w:p w14:paraId="3669AB29" w14:textId="0ED80CF4" w:rsidR="00843845" w:rsidRDefault="00843845" w:rsidP="00843845">
      <w:pPr>
        <w:rPr>
          <w:color w:val="000000"/>
        </w:rPr>
      </w:pPr>
    </w:p>
    <w:p w14:paraId="1175A3F1" w14:textId="0F20530E" w:rsidR="00843845" w:rsidRDefault="00843845" w:rsidP="00843845">
      <w:pPr>
        <w:rPr>
          <w:color w:val="000000"/>
        </w:rPr>
      </w:pPr>
      <w:r w:rsidRPr="00843845">
        <w:rPr>
          <w:noProof/>
          <w:color w:val="000000"/>
        </w:rPr>
        <w:drawing>
          <wp:inline distT="0" distB="0" distL="0" distR="0" wp14:anchorId="661F04F1" wp14:editId="0181C075">
            <wp:extent cx="3909754" cy="2299855"/>
            <wp:effectExtent l="0" t="0" r="1905" b="0"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153" cy="233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939770" w14:textId="30259940" w:rsidR="00843845" w:rsidRDefault="00843845" w:rsidP="00843845">
      <w:pPr>
        <w:rPr>
          <w:color w:val="000000"/>
        </w:rPr>
      </w:pPr>
    </w:p>
    <w:p w14:paraId="2D7505DE" w14:textId="12F628B5" w:rsidR="00843845" w:rsidRDefault="00843845" w:rsidP="00843845">
      <w:pPr>
        <w:rPr>
          <w:color w:val="000000"/>
        </w:rPr>
      </w:pPr>
      <w:r>
        <w:rPr>
          <w:color w:val="000000"/>
        </w:rPr>
        <w:br w:type="column"/>
      </w:r>
      <w:r w:rsidRPr="00843845">
        <w:rPr>
          <w:noProof/>
          <w:color w:val="000000"/>
        </w:rPr>
        <w:lastRenderedPageBreak/>
        <w:drawing>
          <wp:inline distT="0" distB="0" distL="0" distR="0" wp14:anchorId="51F4E442" wp14:editId="1FBE71BC">
            <wp:extent cx="6400800" cy="1819275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5063223-18A2-2741-BF9D-03D06A327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5063223-18A2-2741-BF9D-03D06A327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57C9" w14:textId="78A1CBDB" w:rsidR="00843845" w:rsidRDefault="00843845" w:rsidP="00843845">
      <w:pPr>
        <w:rPr>
          <w:color w:val="000000"/>
        </w:rPr>
      </w:pPr>
    </w:p>
    <w:p w14:paraId="721681B3" w14:textId="647A94A7" w:rsidR="00843845" w:rsidRDefault="00843845" w:rsidP="00843845">
      <w:pPr>
        <w:rPr>
          <w:color w:val="000000"/>
        </w:rPr>
      </w:pPr>
    </w:p>
    <w:p w14:paraId="598E9038" w14:textId="77777777" w:rsidR="00843845" w:rsidRPr="00843845" w:rsidRDefault="00843845" w:rsidP="00843845">
      <w:pPr>
        <w:rPr>
          <w:color w:val="000000"/>
        </w:rPr>
      </w:pPr>
      <w:r w:rsidRPr="00843845">
        <w:rPr>
          <w:color w:val="000000"/>
        </w:rPr>
        <w:t>What is the period?  Can you draw the position vs time graph?</w:t>
      </w:r>
    </w:p>
    <w:p w14:paraId="4DA5C8C6" w14:textId="77777777" w:rsidR="00843845" w:rsidRDefault="00843845" w:rsidP="00843845">
      <w:pPr>
        <w:rPr>
          <w:color w:val="000000"/>
        </w:rPr>
      </w:pPr>
    </w:p>
    <w:p w14:paraId="1F8B1243" w14:textId="77777777" w:rsidR="00843845" w:rsidRPr="00843845" w:rsidRDefault="00843845" w:rsidP="00843845">
      <w:pPr>
        <w:rPr>
          <w:color w:val="000000"/>
        </w:rPr>
      </w:pPr>
    </w:p>
    <w:p w14:paraId="638F04A6" w14:textId="77777777" w:rsidR="00843845" w:rsidRPr="00843845" w:rsidRDefault="00843845" w:rsidP="00843845">
      <w:pPr>
        <w:rPr>
          <w:color w:val="000000"/>
        </w:rPr>
      </w:pPr>
    </w:p>
    <w:p w14:paraId="106AD225" w14:textId="77777777" w:rsidR="00843845" w:rsidRPr="00843845" w:rsidRDefault="00843845">
      <w:pPr>
        <w:rPr>
          <w:color w:val="000000"/>
        </w:rPr>
      </w:pPr>
    </w:p>
    <w:sectPr w:rsidR="00843845" w:rsidRPr="00843845" w:rsidSect="00504D56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AF"/>
    <w:rsid w:val="000B64E5"/>
    <w:rsid w:val="00154DC8"/>
    <w:rsid w:val="002D0B4F"/>
    <w:rsid w:val="00325211"/>
    <w:rsid w:val="00392D46"/>
    <w:rsid w:val="003C50E7"/>
    <w:rsid w:val="003D1EC9"/>
    <w:rsid w:val="004142BE"/>
    <w:rsid w:val="00491CB8"/>
    <w:rsid w:val="00504D56"/>
    <w:rsid w:val="00570935"/>
    <w:rsid w:val="005800A4"/>
    <w:rsid w:val="005928E1"/>
    <w:rsid w:val="005A0EF4"/>
    <w:rsid w:val="005C24AE"/>
    <w:rsid w:val="00603535"/>
    <w:rsid w:val="0062715B"/>
    <w:rsid w:val="006341F5"/>
    <w:rsid w:val="007875A6"/>
    <w:rsid w:val="00843845"/>
    <w:rsid w:val="008D62AF"/>
    <w:rsid w:val="0092036B"/>
    <w:rsid w:val="00952DF0"/>
    <w:rsid w:val="009C3D02"/>
    <w:rsid w:val="009E09FA"/>
    <w:rsid w:val="00B424AF"/>
    <w:rsid w:val="00BA3530"/>
    <w:rsid w:val="00C60DE5"/>
    <w:rsid w:val="00CD0C39"/>
    <w:rsid w:val="00CD776B"/>
    <w:rsid w:val="00CE499D"/>
    <w:rsid w:val="00D040FD"/>
    <w:rsid w:val="00DA23FD"/>
    <w:rsid w:val="00E445DB"/>
    <w:rsid w:val="00EE22C0"/>
    <w:rsid w:val="00F357E0"/>
    <w:rsid w:val="00F57B07"/>
    <w:rsid w:val="00F957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764D9"/>
  <w15:docId w15:val="{0B3BDA2B-2FAA-F34D-B5A3-6A2B4A0D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75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3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3D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C3D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39279-718E-1E45-85CD-FCFCBD83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ematics Example: (Are you in RADIANS</vt:lpstr>
    </vt:vector>
  </TitlesOfParts>
  <Company>Tigard Tualatin School Distric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ematics Example: (Are you in RADIANS</dc:title>
  <dc:creator>Chris Murray</dc:creator>
  <cp:lastModifiedBy>Microsoft Office User</cp:lastModifiedBy>
  <cp:revision>2</cp:revision>
  <cp:lastPrinted>2015-04-13T15:15:00Z</cp:lastPrinted>
  <dcterms:created xsi:type="dcterms:W3CDTF">2020-04-19T18:29:00Z</dcterms:created>
  <dcterms:modified xsi:type="dcterms:W3CDTF">2020-04-19T18:29:00Z</dcterms:modified>
</cp:coreProperties>
</file>